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2D" w:rsidRPr="00C56BA6" w:rsidRDefault="00DC122D" w:rsidP="00DC12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  <w:r w:rsidRPr="00C56BA6">
                              <w:rPr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B53E96" w:rsidRDefault="00DC122D" w:rsidP="00DC12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MONDAY, </w:t>
                            </w: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OCTOBER 1</w:t>
                            </w:r>
                            <w:r w:rsidRPr="00DC122D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C56BA6" w:rsidRDefault="00C56BA6" w:rsidP="00DC12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ED6" w:rsidRDefault="006C5ED6" w:rsidP="00DC12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ED6" w:rsidRPr="00C56BA6" w:rsidRDefault="006C5ED6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6BA6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COMMITTEE MEETING</w:t>
                            </w:r>
                          </w:p>
                          <w:p w:rsidR="006C5ED6" w:rsidRPr="006C5ED6" w:rsidRDefault="006C5ED6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WEDNESDAY, </w:t>
                            </w:r>
                            <w:r w:rsidR="00C56BA6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OCTOBER 3</w:t>
                            </w:r>
                            <w:r w:rsidR="00C56BA6" w:rsidRPr="00C56BA6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C56BA6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10:00 AM</w:t>
                            </w:r>
                          </w:p>
                          <w:p w:rsidR="00B53E96" w:rsidRDefault="00B53E96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B3119" w:rsidRPr="00015982" w:rsidRDefault="006B3119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606BC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322B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  <w:t>OPERATION CHRISTMAS CHILD COUNTDOWN</w:t>
                            </w: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ATURDAY, OCTOBER 6</w:t>
                            </w: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@ 6:00 PM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IN THE CAB</w:t>
                            </w: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ome help us with our “Kick-Off” Event.</w:t>
                            </w: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Refreshments will be served.</w:t>
                            </w:r>
                          </w:p>
                          <w:p w:rsidR="006B3119" w:rsidRPr="0072322B" w:rsidRDefault="006B3119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C122D" w:rsidRPr="00206732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 w:rsidRPr="00206732"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DC122D" w:rsidRPr="004E3347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 xml:space="preserve">Sunday,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October 7</w:t>
                            </w:r>
                            <w:r w:rsidRPr="00DC122D">
                              <w:rPr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C122D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 xml:space="preserve">Following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>EVENING WORSHIP SERVICE</w:t>
                            </w:r>
                          </w:p>
                          <w:p w:rsidR="00064ECD" w:rsidRDefault="00064EC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4ECD" w:rsidRDefault="00064EC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4ECD" w:rsidRDefault="00064ECD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24"/>
                                <w:u w:val="single"/>
                              </w:rPr>
                            </w:pPr>
                            <w:r w:rsidRPr="00064ECD">
                              <w:rPr>
                                <w:rFonts w:ascii="Tempus Sans ITC" w:hAnsi="Tempus Sans ITC"/>
                                <w:b/>
                                <w:szCs w:val="24"/>
                                <w:u w:val="single"/>
                              </w:rPr>
                              <w:t>YOUTH – 5</w:t>
                            </w:r>
                            <w:r w:rsidRPr="00064ECD">
                              <w:rPr>
                                <w:rFonts w:ascii="Tempus Sans ITC" w:hAnsi="Tempus Sans ITC"/>
                                <w:b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64ECD">
                              <w:rPr>
                                <w:rFonts w:ascii="Tempus Sans ITC" w:hAnsi="Tempus Sans ITC"/>
                                <w:b/>
                                <w:szCs w:val="24"/>
                                <w:u w:val="single"/>
                              </w:rPr>
                              <w:t xml:space="preserve"> QUARTER</w:t>
                            </w:r>
                          </w:p>
                          <w:p w:rsidR="00064ECD" w:rsidRDefault="00064ECD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  <w:t>FRIDAY, OCTOBER 12</w:t>
                            </w:r>
                            <w:r w:rsidRPr="00064ECD">
                              <w:rPr>
                                <w:rFonts w:ascii="Tempus Sans ITC" w:hAnsi="Tempus Sans ITC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  <w:t xml:space="preserve"> 9:30 PM</w:t>
                            </w:r>
                          </w:p>
                          <w:p w:rsidR="00FC0AF4" w:rsidRDefault="00FC0AF4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  <w:t>In the CAB</w:t>
                            </w:r>
                          </w:p>
                          <w:p w:rsidR="00E331DC" w:rsidRDefault="00E331DC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</w:pPr>
                          </w:p>
                          <w:p w:rsidR="00064ECD" w:rsidRPr="00064ECD" w:rsidRDefault="00064ECD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</w:pPr>
                          </w:p>
                          <w:p w:rsidR="00064ECD" w:rsidRDefault="00064ECD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  <w:u w:val="single"/>
                              </w:rPr>
                              <w:t>CHILDREN’S DEPARTMENT – KIDS EVENT</w:t>
                            </w:r>
                          </w:p>
                          <w:p w:rsidR="00E331DC" w:rsidRDefault="00E331DC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SATURDAY, OCTOBER 13</w:t>
                            </w:r>
                            <w:r w:rsidRPr="00E331DC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0AF4" w:rsidRPr="00E331DC" w:rsidRDefault="00FC0AF4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More details to come!</w:t>
                            </w:r>
                          </w:p>
                          <w:p w:rsidR="00064ECD" w:rsidRPr="004E3347" w:rsidRDefault="00064EC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0CEA" w:rsidRP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753DA" w:rsidRPr="007E11E3" w:rsidRDefault="002107CF" w:rsidP="00653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TAL FOLDING CHAIRS</w:t>
                            </w:r>
                          </w:p>
                          <w:p w:rsidR="009D4F26" w:rsidRPr="007E11E3" w:rsidRDefault="009D4F26" w:rsidP="009D4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The Trustees by unanimous vote approve the following: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Church has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surplus</w:t>
                            </w:r>
                            <w:r w:rsidR="00A20FF4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 metal folding chairs.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se chairs are not being used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d they are taking up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aluable storage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pace. 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would like to make a donation to the Church for a chair or chairs</w:t>
                            </w:r>
                          </w:p>
                          <w:p w:rsidR="0046744D" w:rsidRPr="004E3347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e Bro. Cody or Jamie.</w:t>
                            </w:r>
                            <w:r w:rsidR="00ED6B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hairs are located in the CAB against the wall.</w:t>
                            </w: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DC122D" w:rsidRPr="00C56BA6" w:rsidRDefault="00DC122D" w:rsidP="00DC122D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  <w:r w:rsidRPr="00C56BA6">
                        <w:rPr>
                          <w:rFonts w:ascii="AR HERMANN" w:hAnsi="AR HERMANN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B53E96" w:rsidRDefault="00DC122D" w:rsidP="00DC122D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MONDAY, </w:t>
                      </w: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OCTOBER 1</w:t>
                      </w:r>
                      <w:r w:rsidRPr="00DC122D"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C56BA6" w:rsidRDefault="00C56BA6" w:rsidP="00DC122D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6C5ED6" w:rsidRDefault="006C5ED6" w:rsidP="00DC122D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6C5ED6" w:rsidRPr="00C56BA6" w:rsidRDefault="006C5ED6" w:rsidP="00DC122D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6BA6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 COMMITTEE MEETING</w:t>
                      </w:r>
                    </w:p>
                    <w:p w:rsidR="006C5ED6" w:rsidRPr="006C5ED6" w:rsidRDefault="006C5ED6" w:rsidP="00DC122D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WEDNESDAY, </w:t>
                      </w:r>
                      <w:r w:rsidR="00C56BA6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OCTOBER 3</w:t>
                      </w:r>
                      <w:r w:rsidR="00C56BA6" w:rsidRPr="00C56BA6"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C56BA6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10:00 AM</w:t>
                      </w:r>
                    </w:p>
                    <w:p w:rsidR="00B53E96" w:rsidRDefault="00B53E96" w:rsidP="00653037">
                      <w:pPr>
                        <w:jc w:val="center"/>
                        <w:rPr>
                          <w:rFonts w:ascii="Bell MT" w:hAnsi="Bell MT"/>
                          <w:b/>
                          <w:sz w:val="40"/>
                          <w:szCs w:val="40"/>
                        </w:rPr>
                      </w:pPr>
                    </w:p>
                    <w:p w:rsidR="006B3119" w:rsidRPr="00015982" w:rsidRDefault="006B3119" w:rsidP="00653037">
                      <w:pPr>
                        <w:jc w:val="center"/>
                        <w:rPr>
                          <w:rFonts w:ascii="Bell MT" w:hAnsi="Bell MT"/>
                          <w:b/>
                          <w:sz w:val="40"/>
                          <w:szCs w:val="40"/>
                        </w:rPr>
                      </w:pPr>
                    </w:p>
                    <w:p w:rsidR="009606BC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2322B"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  <w:t>OPERATION CHRISTMAS CHILD COUNTDOWN</w:t>
                      </w: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 w:rsidRPr="0072322B">
                        <w:rPr>
                          <w:rFonts w:ascii="Trebuchet MS" w:hAnsi="Trebuchet MS"/>
                          <w:b/>
                          <w:szCs w:val="24"/>
                        </w:rPr>
                        <w:t>SATURDAY, OCTOBER 6</w:t>
                      </w:r>
                      <w:r w:rsidRPr="0072322B">
                        <w:rPr>
                          <w:rFonts w:ascii="Trebuchet MS" w:hAnsi="Trebuchet MS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72322B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@ 6:00 PM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IN THE CAB</w:t>
                      </w: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Come help us with our “Kick-Off” Event.</w:t>
                      </w: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Refreshments will be served.</w:t>
                      </w:r>
                    </w:p>
                    <w:p w:rsidR="006B3119" w:rsidRPr="0072322B" w:rsidRDefault="006B3119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  <w:p w:rsidR="00DC122D" w:rsidRPr="00206732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 w:rsidRPr="00206732"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DC122D" w:rsidRPr="004E3347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20"/>
                        </w:rPr>
                        <w:t xml:space="preserve">Sunday, </w:t>
                      </w:r>
                      <w:r>
                        <w:rPr>
                          <w:rFonts w:ascii="Algerian" w:hAnsi="Algerian"/>
                          <w:b/>
                          <w:sz w:val="20"/>
                        </w:rPr>
                        <w:t>October 7</w:t>
                      </w:r>
                      <w:r w:rsidRPr="00DC122D">
                        <w:rPr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lgerian" w:hAnsi="Algerian"/>
                          <w:b/>
                          <w:sz w:val="20"/>
                        </w:rPr>
                        <w:t xml:space="preserve"> </w:t>
                      </w:r>
                    </w:p>
                    <w:p w:rsidR="00DC122D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 xml:space="preserve">Following </w:t>
                      </w:r>
                      <w:r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>EVENING WORSHIP SERVICE</w:t>
                      </w:r>
                    </w:p>
                    <w:p w:rsidR="00064ECD" w:rsidRDefault="00064EC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064ECD" w:rsidRDefault="00064EC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064ECD" w:rsidRDefault="00064ECD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Cs w:val="24"/>
                          <w:u w:val="single"/>
                        </w:rPr>
                      </w:pPr>
                      <w:r w:rsidRPr="00064ECD">
                        <w:rPr>
                          <w:rFonts w:ascii="Tempus Sans ITC" w:hAnsi="Tempus Sans ITC"/>
                          <w:b/>
                          <w:szCs w:val="24"/>
                          <w:u w:val="single"/>
                        </w:rPr>
                        <w:t>YOUTH – 5</w:t>
                      </w:r>
                      <w:r w:rsidRPr="00064ECD">
                        <w:rPr>
                          <w:rFonts w:ascii="Tempus Sans ITC" w:hAnsi="Tempus Sans ITC"/>
                          <w:b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064ECD">
                        <w:rPr>
                          <w:rFonts w:ascii="Tempus Sans ITC" w:hAnsi="Tempus Sans ITC"/>
                          <w:b/>
                          <w:szCs w:val="24"/>
                          <w:u w:val="single"/>
                        </w:rPr>
                        <w:t xml:space="preserve"> QUARTER</w:t>
                      </w:r>
                    </w:p>
                    <w:p w:rsidR="00064ECD" w:rsidRDefault="00064ECD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Cs w:val="24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Cs w:val="24"/>
                        </w:rPr>
                        <w:t>FRIDAY, OCTOBER 12</w:t>
                      </w:r>
                      <w:r w:rsidRPr="00064ECD">
                        <w:rPr>
                          <w:rFonts w:ascii="Tempus Sans ITC" w:hAnsi="Tempus Sans ITC"/>
                          <w:b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b/>
                          <w:szCs w:val="24"/>
                        </w:rPr>
                        <w:t xml:space="preserve"> 9:30 PM</w:t>
                      </w:r>
                    </w:p>
                    <w:p w:rsidR="00FC0AF4" w:rsidRDefault="00FC0AF4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Cs w:val="24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Cs w:val="24"/>
                        </w:rPr>
                        <w:t>In the CAB</w:t>
                      </w:r>
                    </w:p>
                    <w:p w:rsidR="00E331DC" w:rsidRDefault="00E331DC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Cs w:val="24"/>
                        </w:rPr>
                      </w:pPr>
                    </w:p>
                    <w:p w:rsidR="00064ECD" w:rsidRPr="00064ECD" w:rsidRDefault="00064ECD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Cs w:val="24"/>
                        </w:rPr>
                      </w:pPr>
                    </w:p>
                    <w:p w:rsidR="00064ECD" w:rsidRDefault="00064ECD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  <w:u w:val="single"/>
                        </w:rPr>
                        <w:t>CHILDREN’S DEPARTMENT – KIDS EVENT</w:t>
                      </w:r>
                    </w:p>
                    <w:p w:rsidR="00E331DC" w:rsidRDefault="00E331DC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SATURDAY, OCTOBER 13</w:t>
                      </w:r>
                      <w:r w:rsidRPr="00E331DC">
                        <w:rPr>
                          <w:rFonts w:ascii="Kristen ITC" w:hAnsi="Kristen ITC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0AF4" w:rsidRPr="00E331DC" w:rsidRDefault="00FC0AF4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More details to come!</w:t>
                      </w:r>
                    </w:p>
                    <w:p w:rsidR="00064ECD" w:rsidRPr="004E3347" w:rsidRDefault="00064EC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9E0CEA" w:rsidRP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753DA" w:rsidRPr="007E11E3" w:rsidRDefault="002107CF" w:rsidP="0065303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TAL FOLDING CHAIRS</w:t>
                      </w:r>
                    </w:p>
                    <w:p w:rsidR="009D4F26" w:rsidRPr="007E11E3" w:rsidRDefault="009D4F26" w:rsidP="009D4F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  <w:t>The Trustees by unanimous vote approve the following: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Church has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surplus</w:t>
                      </w:r>
                      <w:r w:rsidR="00A20FF4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 metal folding chairs.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se chairs are not being used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d they are taking up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aluable storage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pace. 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would like to make a donation to the Church for a chair or chairs</w:t>
                      </w:r>
                    </w:p>
                    <w:p w:rsidR="0046744D" w:rsidRPr="004E3347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e Bro. Cody or Jamie.</w:t>
                      </w:r>
                      <w:r w:rsidR="00ED6B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hairs are located in the CAB against the wall.</w:t>
                      </w: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8571C" w:rsidRDefault="0028571C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EF27C0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Pr="007A2B2A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606BC" w:rsidRDefault="009606BC">
                            <w:pPr>
                              <w:jc w:val="center"/>
                            </w:pPr>
                          </w:p>
                          <w:p w:rsidR="00536145" w:rsidRDefault="00536145">
                            <w:pPr>
                              <w:jc w:val="center"/>
                            </w:pPr>
                          </w:p>
                          <w:p w:rsidR="0060439B" w:rsidRDefault="0060439B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60439B" w:rsidRDefault="0060439B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P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722FD8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r w:rsidR="005F2F84">
                              <w:rPr>
                                <w:rFonts w:ascii="Cooper Black" w:hAnsi="Cooper Black"/>
                                <w:sz w:val="20"/>
                              </w:rPr>
                              <w:t>Louis Dawsey</w:t>
                            </w:r>
                            <w:r w:rsidR="00602E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5F2F84">
                              <w:rPr>
                                <w:rFonts w:ascii="Cooper Black" w:hAnsi="Cooper Black"/>
                                <w:sz w:val="20"/>
                              </w:rPr>
                              <w:t>Freddie &amp; Nellie Watts</w:t>
                            </w:r>
                          </w:p>
                          <w:p w:rsid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47D88" w:rsidRDefault="00347D8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 -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au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EA79FF" w:rsidRPr="00EA79FF" w:rsidRDefault="00EA79F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8 –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47D88" w:rsidRDefault="00347D8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5F2F84" w:rsidRPr="005F2F84" w:rsidRDefault="005F2F8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AB2D68">
                              <w:rPr>
                                <w:rFonts w:ascii="Cooper Black" w:hAnsi="Cooper Black"/>
                                <w:sz w:val="20"/>
                              </w:rPr>
                              <w:t>Becky Carpenter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47D88" w:rsidRPr="00AB2D68" w:rsidRDefault="00347D8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AB2D68">
                              <w:rPr>
                                <w:rFonts w:ascii="Cooper Black" w:hAnsi="Cooper Black"/>
                                <w:sz w:val="20"/>
                              </w:rPr>
                              <w:t>Bubba &amp; Becky Carpenter</w:t>
                            </w:r>
                            <w:r w:rsidR="00AB2D68">
                              <w:rPr>
                                <w:rFonts w:ascii="Cooper Black" w:hAnsi="Cooper Black"/>
                                <w:sz w:val="20"/>
                              </w:rPr>
                              <w:br/>
                            </w:r>
                            <w:r w:rsidR="00AB2D6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7:</w:t>
                            </w:r>
                            <w:r w:rsidR="00AB2D68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AB2D68">
                              <w:rPr>
                                <w:rFonts w:ascii="Cooper Black" w:hAnsi="Cooper Black"/>
                                <w:sz w:val="20"/>
                              </w:rPr>
                              <w:t>Shawana</w:t>
                            </w:r>
                            <w:proofErr w:type="spellEnd"/>
                            <w:r w:rsidR="00AB2D68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Mason Miller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8571C" w:rsidRDefault="0028571C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EF27C0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Pr="007A2B2A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9606BC" w:rsidRDefault="009606BC">
                      <w:pPr>
                        <w:jc w:val="center"/>
                      </w:pPr>
                    </w:p>
                    <w:p w:rsidR="00536145" w:rsidRDefault="00536145">
                      <w:pPr>
                        <w:jc w:val="center"/>
                      </w:pPr>
                    </w:p>
                    <w:p w:rsidR="0060439B" w:rsidRDefault="0060439B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60439B" w:rsidRDefault="0060439B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P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722FD8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r w:rsidR="005F2F84">
                        <w:rPr>
                          <w:rFonts w:ascii="Cooper Black" w:hAnsi="Cooper Black"/>
                          <w:sz w:val="20"/>
                        </w:rPr>
                        <w:t>Louis Dawsey</w:t>
                      </w:r>
                      <w:r w:rsidR="00602E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5F2F84">
                        <w:rPr>
                          <w:rFonts w:ascii="Cooper Black" w:hAnsi="Cooper Black"/>
                          <w:sz w:val="20"/>
                        </w:rPr>
                        <w:t>Freddie &amp; Nellie Watts</w:t>
                      </w:r>
                    </w:p>
                    <w:p w:rsid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47D88" w:rsidRDefault="00347D8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 -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aul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EA79FF" w:rsidRPr="00EA79FF" w:rsidRDefault="00EA79F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8 –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47D88" w:rsidRDefault="00347D8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5F2F84" w:rsidRPr="005F2F84" w:rsidRDefault="005F2F8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AB2D68">
                        <w:rPr>
                          <w:rFonts w:ascii="Cooper Black" w:hAnsi="Cooper Black"/>
                          <w:sz w:val="20"/>
                        </w:rPr>
                        <w:t>Becky Carpenter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47D88" w:rsidRPr="00AB2D68" w:rsidRDefault="00347D8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AB2D68">
                        <w:rPr>
                          <w:rFonts w:ascii="Cooper Black" w:hAnsi="Cooper Black"/>
                          <w:sz w:val="20"/>
                        </w:rPr>
                        <w:t>Bubba &amp; Becky Carpenter</w:t>
                      </w:r>
                      <w:r w:rsidR="00AB2D68">
                        <w:rPr>
                          <w:rFonts w:ascii="Cooper Black" w:hAnsi="Cooper Black"/>
                          <w:sz w:val="20"/>
                        </w:rPr>
                        <w:br/>
                      </w:r>
                      <w:r w:rsidR="00AB2D68"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7:</w:t>
                      </w:r>
                      <w:r w:rsidR="00AB2D68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proofErr w:type="spellStart"/>
                      <w:r w:rsidR="00AB2D68">
                        <w:rPr>
                          <w:rFonts w:ascii="Cooper Black" w:hAnsi="Cooper Black"/>
                          <w:sz w:val="20"/>
                        </w:rPr>
                        <w:t>Shawana</w:t>
                      </w:r>
                      <w:proofErr w:type="spellEnd"/>
                      <w:r w:rsidR="00AB2D68">
                        <w:rPr>
                          <w:rFonts w:ascii="Cooper Black" w:hAnsi="Cooper Black"/>
                          <w:sz w:val="20"/>
                        </w:rPr>
                        <w:t xml:space="preserve"> &amp; Mason Miller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E235F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30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43F0D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EC1236" w:rsidRDefault="00EC123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4202B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9</w:t>
                            </w:r>
                            <w:r w:rsidR="00D5246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re You Washed in the Blood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4202B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69</w:t>
                            </w:r>
                            <w:r w:rsidR="00FC7F0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 Lives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202BE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1690" w:rsidRDefault="00977BC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506 “In Christ Alone (My Hope Is Found)”</w:t>
                            </w: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202B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E235FB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Cody Cunningham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73 “Just a Closer Walk with Thee”</w:t>
                            </w: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1236" w:rsidRDefault="00EC123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EC123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Love Offering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E235F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30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43F0D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EC1236" w:rsidRDefault="00EC123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4202B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9</w:t>
                      </w:r>
                      <w:r w:rsidR="00D5246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re You Washed in the Blood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4202B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69</w:t>
                      </w:r>
                      <w:r w:rsidR="00FC7F0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 Lives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202BE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31690" w:rsidRDefault="00977BC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506 “In Christ Alone (My Hope Is Found)”</w:t>
                      </w: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202B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E235FB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Cody Cunningham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06BC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73 “Just a Closer Walk with Thee”</w:t>
                      </w: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C1236" w:rsidRDefault="00EC123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EC123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Love Offering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Therefore, </w:t>
      </w:r>
      <w:r w:rsidR="008A2D16">
        <w:rPr>
          <w:rFonts w:ascii="Cooper Black" w:hAnsi="Cooper Black"/>
          <w:i/>
          <w:sz w:val="22"/>
          <w:szCs w:val="22"/>
        </w:rPr>
        <w:t>as you received Christ Jesus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8A2D16">
        <w:rPr>
          <w:rFonts w:ascii="Cooper Black" w:hAnsi="Cooper Black"/>
          <w:i/>
          <w:sz w:val="22"/>
          <w:szCs w:val="22"/>
        </w:rPr>
        <w:t>the Lord,</w:t>
      </w:r>
    </w:p>
    <w:p w:rsidR="008A2D16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</w:t>
      </w:r>
      <w:r w:rsidR="00C022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so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walk in Him, rooted and built up in Him</w:t>
      </w:r>
    </w:p>
    <w:p w:rsidR="00AA6581" w:rsidRPr="00AA6581" w:rsidRDefault="008A2D16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ooper Black" w:hAnsi="Cooper Black"/>
          <w:i/>
          <w:sz w:val="22"/>
          <w:szCs w:val="22"/>
        </w:rPr>
        <w:t>and</w:t>
      </w:r>
      <w:proofErr w:type="gramEnd"/>
      <w:r>
        <w:rPr>
          <w:rFonts w:ascii="Cooper Black" w:hAnsi="Cooper Black"/>
          <w:i/>
          <w:sz w:val="22"/>
          <w:szCs w:val="22"/>
        </w:rPr>
        <w:t xml:space="preserve"> established in the faith, just as you were taught,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abounding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in thanksgiving</w:t>
      </w:r>
      <w:r w:rsidRPr="00AA6581">
        <w:rPr>
          <w:rFonts w:ascii="Cooper Black" w:hAnsi="Cooper Black"/>
          <w:i/>
          <w:sz w:val="22"/>
          <w:szCs w:val="22"/>
        </w:rPr>
        <w:t>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>Colossians 2:6-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FB" w:rsidRPr="00C07AD7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07AD7">
                              <w:rPr>
                                <w:rFonts w:ascii="Freehand" w:hAnsi="Freehand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MARGARET LACKEY STATE MISSION OFFERING</w:t>
                            </w:r>
                          </w:p>
                          <w:p w:rsidR="0062305D" w:rsidRPr="00C07AD7" w:rsidRDefault="005D05A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2"/>
                                <w:szCs w:val="22"/>
                              </w:rPr>
                            </w:pPr>
                            <w:r w:rsidRPr="00C07AD7">
                              <w:rPr>
                                <w:rFonts w:ascii="Freehand" w:hAnsi="Freehand" w:cs="Leelawadee UI"/>
                                <w:sz w:val="22"/>
                                <w:szCs w:val="22"/>
                              </w:rPr>
                              <w:t>TODAY is the last day to turn in money for the Margaret Lackey Offering.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2B235B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2B23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at</w:t>
                            </w:r>
                            <w:r w:rsidRPr="00DE6EA0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uld you help us purchase 200 goats for fami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ving in </w:t>
                            </w:r>
                            <w:proofErr w:type="gramStart"/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ver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B235B" w:rsidRDefault="002B235B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 are raising funds starting today until 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ld Hunger Sunday, October </w:t>
                            </w:r>
                            <w:proofErr w:type="gramStart"/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goat cost $75. You can also give online.  If you do please let us know so we</w:t>
                            </w:r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ep a tally towards our goal.</w:t>
                            </w:r>
                          </w:p>
                          <w:p w:rsidR="00335D63" w:rsidRDefault="00FC0AF4" w:rsidP="00FC0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WE WILL </w:t>
                            </w:r>
                            <w:r w:rsidR="000616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 HAVING A FUNDRAISER ON THURSDA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, OCTOBER </w:t>
                            </w:r>
                            <w:r w:rsidR="002825B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1</w:t>
                            </w:r>
                            <w:r w:rsidR="00335D63" w:rsidRPr="00335D63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35D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335D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1-1</w:t>
                            </w:r>
                          </w:p>
                          <w:p w:rsidR="00335D63" w:rsidRDefault="00F534D1" w:rsidP="00FC0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 JACK REED PARK ON GOODYEAR BLVD.</w:t>
                            </w:r>
                          </w:p>
                          <w:p w:rsidR="00335D63" w:rsidRDefault="00335D63" w:rsidP="00FC0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he money raised will go towards buying goats. </w:t>
                            </w:r>
                          </w:p>
                          <w:p w:rsidR="00335D63" w:rsidRDefault="00335D63" w:rsidP="00FC0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We will be selling Jambalaya plates with corn, bread and dessert. </w:t>
                            </w:r>
                          </w:p>
                          <w:p w:rsidR="00335D63" w:rsidRDefault="00335D63" w:rsidP="00FC0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lates are $10 each. </w:t>
                            </w:r>
                          </w:p>
                          <w:p w:rsidR="00F71854" w:rsidRDefault="00335D63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C8099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re are order form(s) in the Foyer to take to your office.  We will deliver!</w:t>
                            </w:r>
                          </w:p>
                          <w:p w:rsidR="00A8126D" w:rsidRDefault="00A8126D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80998" w:rsidRDefault="00C80998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0A" w:rsidRPr="00465CFB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5CFB"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Default="00FC0AF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:00 PM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doors open at 5:50 pm)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for a time of Food and Fellowship.</w:t>
                            </w:r>
                          </w:p>
                          <w:p w:rsidR="004F246E" w:rsidRPr="006D51F3" w:rsidRDefault="005D05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ur meal for Wednesday, October 3</w:t>
                            </w:r>
                            <w:r w:rsidRPr="005D05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Default="00FC0AF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hicken Spaghetti, Green Beans, Bread,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A8126D" w:rsidRDefault="00A8126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80998" w:rsidRPr="006D51F3" w:rsidRDefault="00C80998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E3258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E32580"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During The month of September &amp; October we will be collecting cold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ather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tems(jackets, hoodies, scarves, gloves, blankets, etc.) for the homeless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lso, non-perishable food items: 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crackers, nabs, </w:t>
                            </w:r>
                            <w:proofErr w:type="spell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optarts</w:t>
                            </w:r>
                            <w:proofErr w:type="spell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, snacks, canned food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re cans have pop top)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E32580" w:rsidRDefault="00E3258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80998" w:rsidRDefault="00C80998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6D51F3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November 12 – 18 is collection week for the shoeboxes</w:t>
                            </w:r>
                          </w:p>
                          <w:p w:rsidR="005D05AD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 deadline to turn your shoebox in is Sunday, November 18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5D05AD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For October they suggest you write a letter and add a photo of you and your family</w:t>
                            </w:r>
                            <w:r w:rsid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 xml:space="preserve"> but we are still collecting items for the shoeboxes and also monetary gifts to either buy items for the boxes or for the shipping.</w:t>
                            </w:r>
                          </w:p>
                          <w:p w:rsidR="00C07AD7" w:rsidRPr="00C07AD7" w:rsidRDefault="00C07AD7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re are fliers in the foyer with gift ideas.</w:t>
                            </w: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1B52FB" w:rsidRPr="00C07AD7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07AD7">
                        <w:rPr>
                          <w:rFonts w:ascii="Freehand" w:hAnsi="Freehand" w:cs="Leelawadee UI"/>
                          <w:b/>
                          <w:sz w:val="22"/>
                          <w:szCs w:val="22"/>
                          <w:u w:val="single"/>
                        </w:rPr>
                        <w:t>MARGARET LACKEY STATE MISSION OFFERING</w:t>
                      </w:r>
                    </w:p>
                    <w:p w:rsidR="0062305D" w:rsidRPr="00C07AD7" w:rsidRDefault="005D05AD" w:rsidP="00885350">
                      <w:pPr>
                        <w:jc w:val="center"/>
                        <w:rPr>
                          <w:rFonts w:ascii="Freehand" w:hAnsi="Freehand" w:cs="Leelawadee UI"/>
                          <w:sz w:val="22"/>
                          <w:szCs w:val="22"/>
                        </w:rPr>
                      </w:pPr>
                      <w:r w:rsidRPr="00C07AD7">
                        <w:rPr>
                          <w:rFonts w:ascii="Freehand" w:hAnsi="Freehand" w:cs="Leelawadee UI"/>
                          <w:sz w:val="22"/>
                          <w:szCs w:val="22"/>
                        </w:rPr>
                        <w:t>TODAY is the last day to turn in money for the Margaret Lackey Offering.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2B235B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2B235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at</w:t>
                      </w:r>
                      <w:r w:rsidRPr="00DE6EA0">
                        <w:rPr>
                          <w:rFonts w:ascii="Arial" w:hAnsi="Arial" w:cs="Arial"/>
                          <w:szCs w:val="24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uld you help us purchase 200 goats for famil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ving in </w:t>
                      </w:r>
                      <w:proofErr w:type="gramStart"/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ver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B235B" w:rsidRDefault="002B235B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 are raising funds starting today until 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rld Hunger Sunday, October </w:t>
                      </w:r>
                      <w:proofErr w:type="gramStart"/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goat cost $75. You can also give online.  If you do please let us know so we</w:t>
                      </w:r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ep a tally towards our goal.</w:t>
                      </w:r>
                    </w:p>
                    <w:p w:rsidR="00335D63" w:rsidRDefault="00FC0AF4" w:rsidP="00FC0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WE WILL </w:t>
                      </w:r>
                      <w:r w:rsidR="000616E9">
                        <w:rPr>
                          <w:rFonts w:ascii="Arial" w:hAnsi="Arial" w:cs="Arial"/>
                          <w:b/>
                          <w:sz w:val="20"/>
                        </w:rPr>
                        <w:t>BE HAVING A FUNDRAISER ON THURSDAY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, OCTOBER </w:t>
                      </w:r>
                      <w:r w:rsidR="002825BC">
                        <w:rPr>
                          <w:rFonts w:ascii="Arial" w:hAnsi="Arial" w:cs="Arial"/>
                          <w:b/>
                          <w:sz w:val="20"/>
                        </w:rPr>
                        <w:t>11</w:t>
                      </w:r>
                      <w:r w:rsidR="00335D63" w:rsidRPr="00335D63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335D6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335D63">
                        <w:rPr>
                          <w:rFonts w:ascii="Arial" w:hAnsi="Arial" w:cs="Arial"/>
                          <w:b/>
                          <w:sz w:val="20"/>
                        </w:rPr>
                        <w:t>11-1</w:t>
                      </w:r>
                    </w:p>
                    <w:p w:rsidR="00335D63" w:rsidRDefault="00F534D1" w:rsidP="00FC0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T JACK REED PARK ON GOODYEAR BLVD.</w:t>
                      </w:r>
                    </w:p>
                    <w:p w:rsidR="00335D63" w:rsidRDefault="00335D63" w:rsidP="00FC0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The money raised will go towards buying goats. </w:t>
                      </w:r>
                    </w:p>
                    <w:p w:rsidR="00335D63" w:rsidRDefault="00335D63" w:rsidP="00FC0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We will be selling Jambalaya plates with corn, bread and dessert. </w:t>
                      </w:r>
                    </w:p>
                    <w:p w:rsidR="00335D63" w:rsidRDefault="00335D63" w:rsidP="00FC0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Plates are $10 each. </w:t>
                      </w:r>
                    </w:p>
                    <w:p w:rsidR="00F71854" w:rsidRDefault="00335D63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C80998">
                        <w:rPr>
                          <w:rFonts w:ascii="Arial" w:hAnsi="Arial" w:cs="Arial"/>
                          <w:b/>
                          <w:sz w:val="20"/>
                        </w:rPr>
                        <w:t>There are order form(s) in the Foyer to take to your office.  We will deliver!</w:t>
                      </w:r>
                    </w:p>
                    <w:p w:rsidR="00A8126D" w:rsidRDefault="00A8126D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80998" w:rsidRDefault="00C80998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23E0A" w:rsidRPr="00465CFB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5CFB"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Default="00FC0AF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6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:00 PM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(doors open at 5:50 pm)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for a time of Food and Fellowship.</w:t>
                      </w:r>
                    </w:p>
                    <w:p w:rsidR="004F246E" w:rsidRPr="006D51F3" w:rsidRDefault="005D05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ur meal for Wednesday, October 3</w:t>
                      </w:r>
                      <w:r w:rsidRPr="005D05AD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rd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Default="00FC0AF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Chicken Spaghetti, Green Beans, Bread,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A8126D" w:rsidRDefault="00A8126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C80998" w:rsidRPr="006D51F3" w:rsidRDefault="00C80998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E3258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</w:pPr>
                      <w:r w:rsidRPr="00E32580"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35565F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During The month of September &amp; October we will be collecting cold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ather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tems(jackets, hoodies, scarves, gloves, blankets, etc.) for the homeless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lso, non-perishable food items: 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crackers, nabs, </w:t>
                      </w:r>
                      <w:proofErr w:type="spell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optarts</w:t>
                      </w:r>
                      <w:proofErr w:type="spell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, snacks, canned food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mak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re cans have pop top)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E32580" w:rsidRDefault="00E3258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C80998" w:rsidRDefault="00C80998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OPERATION CHRISTMAS CHILD </w:t>
                      </w:r>
                    </w:p>
                    <w:p w:rsidR="006D51F3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November 12 – 18 is collection week for the shoeboxes</w:t>
                      </w:r>
                    </w:p>
                    <w:p w:rsidR="005D05AD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The deadline to turn your shoebox in is Sunday, November 18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.</w:t>
                      </w:r>
                    </w:p>
                    <w:p w:rsidR="005D05AD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For October they suggest you write a letter and add a photo of you and your family</w:t>
                      </w:r>
                      <w:r w:rsidR="00C07AD7">
                        <w:rPr>
                          <w:rFonts w:ascii="AR JULIAN" w:hAnsi="AR JULIAN"/>
                          <w:i/>
                          <w:sz w:val="20"/>
                        </w:rPr>
                        <w:t xml:space="preserve"> but we are still collecting items for the shoeboxes and also monetary gifts to either buy items for the boxes or for the shipping.</w:t>
                      </w:r>
                    </w:p>
                    <w:p w:rsidR="00C07AD7" w:rsidRPr="00C07AD7" w:rsidRDefault="00C07AD7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>
                        <w:rPr>
                          <w:rFonts w:ascii="AR JULIAN" w:hAnsi="AR JULIAN"/>
                          <w:i/>
                          <w:sz w:val="20"/>
                        </w:rPr>
                        <w:t>There are fliers in the foyer with gift ideas.</w:t>
                      </w: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6E9"/>
    <w:rsid w:val="00061AA6"/>
    <w:rsid w:val="00061C3D"/>
    <w:rsid w:val="000621AE"/>
    <w:rsid w:val="0006271A"/>
    <w:rsid w:val="00064163"/>
    <w:rsid w:val="00064ECD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5BC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4F9D"/>
    <w:rsid w:val="00335007"/>
    <w:rsid w:val="003355C5"/>
    <w:rsid w:val="00335D63"/>
    <w:rsid w:val="00336CA1"/>
    <w:rsid w:val="00340041"/>
    <w:rsid w:val="00340B6D"/>
    <w:rsid w:val="00340F11"/>
    <w:rsid w:val="003413CB"/>
    <w:rsid w:val="003414CE"/>
    <w:rsid w:val="00341A4E"/>
    <w:rsid w:val="00342AE7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2BE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5CFB"/>
    <w:rsid w:val="004662DB"/>
    <w:rsid w:val="0046744D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51D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5AD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2F84"/>
    <w:rsid w:val="005F3784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119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D6AB1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2D68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4781"/>
    <w:rsid w:val="00C04A46"/>
    <w:rsid w:val="00C04E1F"/>
    <w:rsid w:val="00C052CA"/>
    <w:rsid w:val="00C05A3B"/>
    <w:rsid w:val="00C06717"/>
    <w:rsid w:val="00C069B2"/>
    <w:rsid w:val="00C06BF6"/>
    <w:rsid w:val="00C07AD7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0998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131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67EB1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45B8"/>
    <w:rsid w:val="00DF46BD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35FB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31DC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9FF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236"/>
    <w:rsid w:val="00EC14C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4D1"/>
    <w:rsid w:val="00F53CD1"/>
    <w:rsid w:val="00F53FCF"/>
    <w:rsid w:val="00F5656B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AF4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39A8-9D5E-45ED-B162-303BA207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51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2</cp:revision>
  <cp:lastPrinted>2018-09-27T19:16:00Z</cp:lastPrinted>
  <dcterms:created xsi:type="dcterms:W3CDTF">2018-09-25T13:20:00Z</dcterms:created>
  <dcterms:modified xsi:type="dcterms:W3CDTF">2018-09-27T19:48:00Z</dcterms:modified>
</cp:coreProperties>
</file>